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DF" w:rsidRPr="00A4301E" w:rsidRDefault="00A435DF" w:rsidP="00A4301E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sl-SI"/>
        </w:rPr>
      </w:pPr>
      <w:r w:rsidRPr="00A4301E">
        <w:rPr>
          <w:rFonts w:ascii="Times New Roman" w:hAnsi="Times New Roman" w:cs="Times New Roman"/>
          <w:b/>
          <w:color w:val="7030A0"/>
          <w:sz w:val="32"/>
          <w:szCs w:val="32"/>
          <w:lang w:val="sl-SI"/>
        </w:rPr>
        <w:t>DRŽAVNO PRVENSTVO V RITMIČNI GIMNASTIKI 2019</w:t>
      </w:r>
    </w:p>
    <w:p w:rsidR="00A435DF" w:rsidRPr="00A4301E" w:rsidRDefault="00A435DF" w:rsidP="00A4301E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sl-SI"/>
        </w:rPr>
      </w:pPr>
      <w:r w:rsidRPr="00A4301E">
        <w:rPr>
          <w:rFonts w:ascii="Times New Roman" w:hAnsi="Times New Roman" w:cs="Times New Roman"/>
          <w:b/>
          <w:color w:val="7030A0"/>
          <w:sz w:val="32"/>
          <w:szCs w:val="32"/>
          <w:lang w:val="sl-SI"/>
        </w:rPr>
        <w:t>SKUPINSKE SESTAVE</w:t>
      </w:r>
    </w:p>
    <w:p w:rsidR="00A4301E" w:rsidRDefault="00A435DF" w:rsidP="00A4301E">
      <w:pPr>
        <w:jc w:val="center"/>
        <w:rPr>
          <w:rFonts w:ascii="Times New Roman" w:hAnsi="Times New Roman" w:cs="Times New Roman"/>
          <w:b/>
          <w:color w:val="CC0099"/>
          <w:sz w:val="24"/>
          <w:szCs w:val="24"/>
          <w:lang w:val="sl-SI"/>
        </w:rPr>
      </w:pPr>
      <w:r w:rsidRPr="00A4301E">
        <w:rPr>
          <w:rFonts w:ascii="Times New Roman" w:hAnsi="Times New Roman" w:cs="Times New Roman"/>
          <w:b/>
          <w:color w:val="CC0099"/>
          <w:sz w:val="24"/>
          <w:szCs w:val="24"/>
          <w:lang w:val="sl-SI"/>
        </w:rPr>
        <w:t>Murska Sobota, 11.5.2019</w:t>
      </w:r>
    </w:p>
    <w:p w:rsidR="00A4301E" w:rsidRPr="00A4301E" w:rsidRDefault="00A4301E" w:rsidP="00A4301E">
      <w:pPr>
        <w:rPr>
          <w:rFonts w:ascii="Times New Roman" w:hAnsi="Times New Roman" w:cs="Times New Roman"/>
          <w:b/>
          <w:color w:val="CC0099"/>
          <w:sz w:val="24"/>
          <w:szCs w:val="24"/>
          <w:lang w:val="sl-SI"/>
        </w:rPr>
      </w:pPr>
    </w:p>
    <w:tbl>
      <w:tblPr>
        <w:tblStyle w:val="Tabela-mrea"/>
        <w:tblW w:w="9638" w:type="dxa"/>
        <w:tblLook w:val="04A0"/>
      </w:tblPr>
      <w:tblGrid>
        <w:gridCol w:w="4819"/>
        <w:gridCol w:w="4819"/>
      </w:tblGrid>
      <w:tr w:rsidR="00A435DF" w:rsidRPr="00A4301E" w:rsidTr="001B6B60">
        <w:trPr>
          <w:trHeight w:val="454"/>
        </w:trPr>
        <w:tc>
          <w:tcPr>
            <w:tcW w:w="48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35DF" w:rsidRPr="001B6B60" w:rsidRDefault="00A435DF" w:rsidP="00A4301E">
            <w:pP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1B6B60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ORGANIZATOR TEKMOVANJA</w:t>
            </w:r>
          </w:p>
        </w:tc>
        <w:tc>
          <w:tcPr>
            <w:tcW w:w="48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6B60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A435DF" w:rsidRDefault="00A435DF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Gimnastična zveza Slovenije</w:t>
            </w:r>
          </w:p>
          <w:p w:rsidR="001B6B60" w:rsidRPr="00A4301E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A435DF" w:rsidRPr="00113F62" w:rsidTr="001B6B60">
        <w:trPr>
          <w:trHeight w:val="454"/>
        </w:trPr>
        <w:tc>
          <w:tcPr>
            <w:tcW w:w="4819" w:type="dxa"/>
            <w:tcBorders>
              <w:left w:val="single" w:sz="18" w:space="0" w:color="auto"/>
            </w:tcBorders>
            <w:vAlign w:val="center"/>
          </w:tcPr>
          <w:p w:rsidR="00A435DF" w:rsidRPr="001B6B60" w:rsidRDefault="00A435DF" w:rsidP="00A4301E">
            <w:pP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1B6B60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IZVAJALEC TEKMOVANJ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1B6B60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A435DF" w:rsidRDefault="00A435DF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ruštvo za ritmično gimnastiko Murska Sobota</w:t>
            </w:r>
          </w:p>
          <w:p w:rsidR="001B6B60" w:rsidRPr="00A4301E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A435DF" w:rsidRPr="00A4301E" w:rsidTr="001B6B60">
        <w:trPr>
          <w:trHeight w:val="454"/>
        </w:trPr>
        <w:tc>
          <w:tcPr>
            <w:tcW w:w="4819" w:type="dxa"/>
            <w:tcBorders>
              <w:left w:val="single" w:sz="18" w:space="0" w:color="auto"/>
            </w:tcBorders>
            <w:vAlign w:val="center"/>
          </w:tcPr>
          <w:p w:rsidR="00A435DF" w:rsidRPr="001B6B60" w:rsidRDefault="00A435DF" w:rsidP="00A4301E">
            <w:pP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1B6B60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DATUM TEKMOVANJ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1B6B60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A435DF" w:rsidRDefault="00A435DF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OBOTA, 11.5.2019</w:t>
            </w:r>
          </w:p>
          <w:p w:rsidR="001B6B60" w:rsidRPr="00A4301E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A435DF" w:rsidRPr="00113F62" w:rsidTr="001B6B60">
        <w:trPr>
          <w:trHeight w:val="454"/>
        </w:trPr>
        <w:tc>
          <w:tcPr>
            <w:tcW w:w="4819" w:type="dxa"/>
            <w:tcBorders>
              <w:left w:val="single" w:sz="18" w:space="0" w:color="auto"/>
            </w:tcBorders>
            <w:vAlign w:val="center"/>
          </w:tcPr>
          <w:p w:rsidR="00A435DF" w:rsidRPr="001B6B60" w:rsidRDefault="00A435DF" w:rsidP="00A4301E">
            <w:pP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1B6B60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KRAJ TEKMOVANJ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1B6B60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A435DF" w:rsidRDefault="00A435DF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snovna šola I Murska Sobota, Ulica Štefana Kovača 32, 9000 Murska Sobota</w:t>
            </w:r>
          </w:p>
          <w:p w:rsidR="001B6B60" w:rsidRPr="00A4301E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A435DF" w:rsidRPr="00113F62" w:rsidTr="001B6B60">
        <w:trPr>
          <w:trHeight w:val="454"/>
        </w:trPr>
        <w:tc>
          <w:tcPr>
            <w:tcW w:w="4819" w:type="dxa"/>
            <w:tcBorders>
              <w:left w:val="single" w:sz="18" w:space="0" w:color="auto"/>
            </w:tcBorders>
            <w:vAlign w:val="center"/>
          </w:tcPr>
          <w:p w:rsidR="00A435DF" w:rsidRPr="001B6B60" w:rsidRDefault="00A435DF" w:rsidP="00A4301E">
            <w:pP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1B6B60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URNIK TEKMOVANJ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1B6B60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A435DF" w:rsidRDefault="00A435DF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viden začetek ob 10.00. Urnik bo posredovan naknadno (glede na število prijavljenih ekip).</w:t>
            </w:r>
          </w:p>
          <w:p w:rsidR="001B6B60" w:rsidRPr="00A4301E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A435DF" w:rsidRPr="00113F62" w:rsidTr="001B6B60">
        <w:trPr>
          <w:trHeight w:val="454"/>
        </w:trPr>
        <w:tc>
          <w:tcPr>
            <w:tcW w:w="4819" w:type="dxa"/>
            <w:tcBorders>
              <w:left w:val="single" w:sz="18" w:space="0" w:color="auto"/>
            </w:tcBorders>
            <w:vAlign w:val="center"/>
          </w:tcPr>
          <w:p w:rsidR="00A435DF" w:rsidRPr="001B6B60" w:rsidRDefault="00A435DF" w:rsidP="00A4301E">
            <w:pP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1B6B60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AVICA NASTOP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1B6B60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A435DF" w:rsidRDefault="00A435DF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egistrirane tekmovalke v program</w:t>
            </w:r>
            <w:r w:rsid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u</w:t>
            </w: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1. in 2. skupine ritmične gimnastike pri GZS za leto 2019, ki imajo veljavno </w:t>
            </w:r>
            <w:r w:rsidRPr="00A4301E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zdrav</w:t>
            </w:r>
            <w:r w:rsidR="00113F62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n</w:t>
            </w:r>
            <w:r w:rsidRPr="00A4301E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iško potrdilo ali izjavo staršev</w:t>
            </w: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  <w:p w:rsidR="001B6B60" w:rsidRPr="00A4301E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A435DF" w:rsidRPr="00113F62" w:rsidTr="001B6B60">
        <w:trPr>
          <w:trHeight w:val="454"/>
        </w:trPr>
        <w:tc>
          <w:tcPr>
            <w:tcW w:w="4819" w:type="dxa"/>
            <w:tcBorders>
              <w:left w:val="single" w:sz="18" w:space="0" w:color="auto"/>
            </w:tcBorders>
            <w:vAlign w:val="center"/>
          </w:tcPr>
          <w:p w:rsidR="00A435DF" w:rsidRPr="001B6B60" w:rsidRDefault="00A435DF" w:rsidP="00A4301E">
            <w:pP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1B6B60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OPOZICIJE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1B6B60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113F62" w:rsidRDefault="00113F62" w:rsidP="00113F62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Skupina:</w:t>
            </w:r>
          </w:p>
          <w:p w:rsidR="00113F62" w:rsidRPr="00113F62" w:rsidRDefault="00113F62" w:rsidP="00113F62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lajše deklice</w:t>
            </w:r>
          </w:p>
          <w:p w:rsidR="00113F62" w:rsidRPr="00113F62" w:rsidRDefault="00113F62" w:rsidP="00113F62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eklice</w:t>
            </w:r>
          </w:p>
          <w:p w:rsidR="00113F62" w:rsidRPr="00113F62" w:rsidRDefault="00113F62" w:rsidP="00113F62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adetinje/mladinke</w:t>
            </w:r>
          </w:p>
          <w:p w:rsidR="00113F62" w:rsidRPr="00113F62" w:rsidRDefault="00113F62" w:rsidP="00113F62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bsolutna kategorija</w:t>
            </w:r>
          </w:p>
          <w:p w:rsidR="00113F62" w:rsidRDefault="00113F62" w:rsidP="00113F62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113F62" w:rsidRDefault="00113F62" w:rsidP="00113F62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. Skupina:</w:t>
            </w:r>
          </w:p>
          <w:p w:rsidR="00113F62" w:rsidRPr="00113F62" w:rsidRDefault="00113F62" w:rsidP="00113F62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lajše deklice</w:t>
            </w:r>
          </w:p>
          <w:p w:rsidR="00113F62" w:rsidRPr="00113F62" w:rsidRDefault="00113F62" w:rsidP="00113F62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eklice</w:t>
            </w:r>
          </w:p>
          <w:p w:rsidR="00113F62" w:rsidRPr="00113F62" w:rsidRDefault="00113F62" w:rsidP="00113F62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adetinje</w:t>
            </w:r>
          </w:p>
          <w:p w:rsidR="00113F62" w:rsidRPr="00113F62" w:rsidRDefault="00113F62" w:rsidP="00113F62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ladinke</w:t>
            </w:r>
          </w:p>
          <w:p w:rsidR="00113F62" w:rsidRPr="00113F62" w:rsidRDefault="00113F62" w:rsidP="00113F62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bsolutna kategorija</w:t>
            </w:r>
          </w:p>
          <w:p w:rsidR="00113F62" w:rsidRDefault="00113F62" w:rsidP="00113F62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113F62" w:rsidRDefault="00113F62" w:rsidP="00113F62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lastRenderedPageBreak/>
              <w:t>2. Skupina pari/trojice:</w:t>
            </w:r>
          </w:p>
          <w:p w:rsidR="00113F62" w:rsidRPr="00113F62" w:rsidRDefault="00113F62" w:rsidP="00113F62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adetinje</w:t>
            </w:r>
          </w:p>
          <w:p w:rsidR="00113F62" w:rsidRPr="00113F62" w:rsidRDefault="00113F62" w:rsidP="00113F62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ladinke</w:t>
            </w:r>
          </w:p>
          <w:p w:rsidR="00113F62" w:rsidRPr="00113F62" w:rsidRDefault="00113F62" w:rsidP="00113F62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lanice</w:t>
            </w:r>
          </w:p>
          <w:p w:rsidR="00113F62" w:rsidRPr="00113F62" w:rsidRDefault="00113F62" w:rsidP="00113F62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A435DF" w:rsidRDefault="00A435DF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Glej </w:t>
            </w:r>
            <w:r w:rsidR="00B1459D" w:rsidRPr="00113F62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Tekmovalni pravilnik ritmična gimnastika 2019</w:t>
            </w:r>
            <w:r w:rsidR="00B1459D"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  <w:p w:rsidR="001B6B60" w:rsidRPr="00A4301E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A435DF" w:rsidRPr="00113F62" w:rsidTr="001B6B60">
        <w:trPr>
          <w:trHeight w:val="454"/>
        </w:trPr>
        <w:tc>
          <w:tcPr>
            <w:tcW w:w="4819" w:type="dxa"/>
            <w:tcBorders>
              <w:left w:val="single" w:sz="18" w:space="0" w:color="auto"/>
            </w:tcBorders>
            <w:vAlign w:val="center"/>
          </w:tcPr>
          <w:p w:rsidR="00A435DF" w:rsidRPr="001B6B60" w:rsidRDefault="00A435DF" w:rsidP="00A4301E">
            <w:pP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1B6B60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lastRenderedPageBreak/>
              <w:t>SODNICE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1B6B60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A435DF" w:rsidRDefault="00B1459D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sak klub lahko delegira</w:t>
            </w:r>
            <w:r w:rsidRPr="00A4301E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2 </w:t>
            </w: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odnici. V kolikor klub ne more zagotoviti 2 sodnic, mora to čim prej sporočiti vodji sodniških aktivnosti. V primeru premalo prijavljenih sodnic za sestavo sodniške komisije, SO RG delegira dodatne sodnice iz preostalih klubov ritmične gimnastike.</w:t>
            </w:r>
          </w:p>
          <w:p w:rsidR="001B6B60" w:rsidRPr="00A4301E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B1459D" w:rsidRPr="00113F62" w:rsidTr="001B6B60">
        <w:trPr>
          <w:trHeight w:val="454"/>
        </w:trPr>
        <w:tc>
          <w:tcPr>
            <w:tcW w:w="4819" w:type="dxa"/>
            <w:tcBorders>
              <w:left w:val="single" w:sz="18" w:space="0" w:color="auto"/>
            </w:tcBorders>
            <w:vAlign w:val="center"/>
          </w:tcPr>
          <w:p w:rsidR="00B1459D" w:rsidRPr="001B6B60" w:rsidRDefault="00B1459D" w:rsidP="00A4301E">
            <w:pP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1B6B60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KOTIZACIJA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1B6B60" w:rsidRDefault="001B6B60" w:rsidP="001B6B60">
            <w:pPr>
              <w:pStyle w:val="Odstavekseznama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B1459D" w:rsidRPr="00A4301E" w:rsidRDefault="00B1459D" w:rsidP="00A4301E">
            <w:pPr>
              <w:pStyle w:val="Odstavekseznam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kupinske sestave – 30€ (za vsak nastop)</w:t>
            </w:r>
          </w:p>
          <w:p w:rsidR="00B1459D" w:rsidRDefault="00B1459D" w:rsidP="00A4301E">
            <w:pPr>
              <w:pStyle w:val="Odstavekseznam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ari in trojice – 25€</w:t>
            </w:r>
          </w:p>
          <w:p w:rsidR="00A4301E" w:rsidRPr="00A4301E" w:rsidRDefault="00A4301E" w:rsidP="00A4301E">
            <w:pPr>
              <w:pStyle w:val="Odstavekseznama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B1459D" w:rsidRPr="00A4301E" w:rsidRDefault="00B1459D" w:rsidP="00A4301E">
            <w:pP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Kotizacijo je potrebno nakazati do 29.4.2019, na:</w:t>
            </w:r>
          </w:p>
          <w:p w:rsidR="00B1459D" w:rsidRPr="00A4301E" w:rsidRDefault="00B1459D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RG MURSKA SOBOTA</w:t>
            </w:r>
          </w:p>
          <w:p w:rsidR="00B1459D" w:rsidRPr="00A4301E" w:rsidRDefault="00B1459D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ladinska ulica 3</w:t>
            </w:r>
          </w:p>
          <w:p w:rsidR="00B1459D" w:rsidRPr="00A4301E" w:rsidRDefault="00B1459D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9000 Murska Sobota</w:t>
            </w:r>
          </w:p>
          <w:p w:rsidR="00B1459D" w:rsidRDefault="00B1459D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R: SI56 6100 0001 5559 244</w:t>
            </w:r>
          </w:p>
          <w:p w:rsidR="00A4301E" w:rsidRDefault="00A4301E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amen: DP SKS 2019 – Kotizacija</w:t>
            </w:r>
          </w:p>
          <w:p w:rsidR="001B6B60" w:rsidRPr="00A4301E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B1459D" w:rsidRPr="00A4301E" w:rsidTr="001B6B60">
        <w:trPr>
          <w:trHeight w:val="454"/>
        </w:trPr>
        <w:tc>
          <w:tcPr>
            <w:tcW w:w="4819" w:type="dxa"/>
            <w:tcBorders>
              <w:left w:val="single" w:sz="18" w:space="0" w:color="auto"/>
            </w:tcBorders>
            <w:vAlign w:val="center"/>
          </w:tcPr>
          <w:p w:rsidR="00B1459D" w:rsidRPr="001B6B60" w:rsidRDefault="00B1459D" w:rsidP="00A4301E">
            <w:pP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1B6B60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IJAVE</w:t>
            </w:r>
            <w:r w:rsidR="00A4301E" w:rsidRPr="001B6B60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in GLASBE</w:t>
            </w:r>
          </w:p>
        </w:tc>
        <w:tc>
          <w:tcPr>
            <w:tcW w:w="4819" w:type="dxa"/>
            <w:tcBorders>
              <w:right w:val="single" w:sz="18" w:space="0" w:color="auto"/>
            </w:tcBorders>
            <w:vAlign w:val="center"/>
          </w:tcPr>
          <w:p w:rsidR="001B6B60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B1459D" w:rsidRPr="00113F62" w:rsidRDefault="00B1459D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rijave </w:t>
            </w:r>
            <w:r w:rsidR="00A4301E"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in glasbe </w:t>
            </w:r>
            <w:r w:rsidRPr="00113F6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nesete na spletni strani:</w:t>
            </w:r>
          </w:p>
          <w:p w:rsidR="00113F62" w:rsidRPr="00113F62" w:rsidRDefault="00113F62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hyperlink r:id="rId8" w:tgtFrame="_blank" w:history="1">
              <w:r w:rsidRPr="00113F62">
                <w:rPr>
                  <w:rStyle w:val="Hiperpovezava"/>
                  <w:rFonts w:ascii="Times New Roman" w:hAnsi="Times New Roman" w:cs="Times New Roman"/>
                  <w:sz w:val="24"/>
                  <w:szCs w:val="24"/>
                  <w:lang w:val="sl-SI"/>
                </w:rPr>
                <w:t>http://rgform.eu/event.php?id_prop=1439</w:t>
              </w:r>
            </w:hyperlink>
          </w:p>
          <w:p w:rsidR="00B1459D" w:rsidRPr="00A4301E" w:rsidRDefault="00B1459D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B1459D" w:rsidRDefault="00B1459D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In pošljite na e-naslov: </w:t>
            </w:r>
            <w:hyperlink r:id="rId9" w:history="1">
              <w:r w:rsidRPr="00A4301E">
                <w:rPr>
                  <w:rStyle w:val="Hiperpovezava"/>
                  <w:rFonts w:ascii="Times New Roman" w:hAnsi="Times New Roman" w:cs="Times New Roman"/>
                  <w:sz w:val="24"/>
                  <w:szCs w:val="24"/>
                  <w:lang w:val="sl-SI"/>
                </w:rPr>
                <w:t>info@gimnasticna-zveza.si</w:t>
              </w:r>
            </w:hyperlink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do </w:t>
            </w:r>
            <w:r w:rsidRPr="00A4301E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etka, 26.4.2019</w:t>
            </w: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  <w:r w:rsid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(Aplikacija bo odprta do polnoči.)</w:t>
            </w:r>
          </w:p>
          <w:p w:rsidR="001B6B60" w:rsidRPr="00A4301E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B1459D" w:rsidRPr="00113F62" w:rsidTr="001B6B60">
        <w:trPr>
          <w:trHeight w:val="454"/>
        </w:trPr>
        <w:tc>
          <w:tcPr>
            <w:tcW w:w="48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459D" w:rsidRPr="001B6B60" w:rsidRDefault="00B1459D" w:rsidP="00A4301E">
            <w:pP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1B6B60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ŽREB</w:t>
            </w:r>
          </w:p>
        </w:tc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B6B60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B1459D" w:rsidRDefault="00B1459D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4301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Žrebanje bo v prostorih DRG Murska Sobota, na Mladinski ulici 3, Murska Sobota, v ponedeljek, 29.4.2019 ob 10.00.</w:t>
            </w:r>
          </w:p>
          <w:p w:rsidR="001B6B60" w:rsidRPr="00A4301E" w:rsidRDefault="001B6B60" w:rsidP="00A4301E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</w:tbl>
    <w:p w:rsidR="00A4301E" w:rsidRDefault="00A4301E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A4301E" w:rsidRDefault="00A4301E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A4301E" w:rsidRPr="00A4301E" w:rsidRDefault="00A4301E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A4301E">
        <w:rPr>
          <w:rFonts w:ascii="Times New Roman" w:hAnsi="Times New Roman" w:cs="Times New Roman"/>
          <w:sz w:val="24"/>
          <w:szCs w:val="24"/>
          <w:lang w:val="sl-SI"/>
        </w:rPr>
        <w:t>Ritmični pozdrav!</w:t>
      </w:r>
      <w:r w:rsidRPr="00A4301E">
        <w:rPr>
          <w:rFonts w:ascii="Times New Roman" w:hAnsi="Times New Roman" w:cs="Times New Roman"/>
          <w:sz w:val="24"/>
          <w:szCs w:val="24"/>
          <w:lang w:val="sl-SI"/>
        </w:rPr>
        <w:br/>
        <w:t>DRG Murska Sobota</w:t>
      </w:r>
    </w:p>
    <w:sectPr w:rsidR="00A4301E" w:rsidRPr="00A4301E" w:rsidSect="006965D4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861" w:rsidRDefault="00934861" w:rsidP="00A435DF">
      <w:pPr>
        <w:spacing w:after="0" w:line="240" w:lineRule="auto"/>
      </w:pPr>
      <w:r>
        <w:separator/>
      </w:r>
    </w:p>
  </w:endnote>
  <w:endnote w:type="continuationSeparator" w:id="1">
    <w:p w:rsidR="00934861" w:rsidRDefault="00934861" w:rsidP="00A4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861" w:rsidRDefault="00934861" w:rsidP="00A435DF">
      <w:pPr>
        <w:spacing w:after="0" w:line="240" w:lineRule="auto"/>
      </w:pPr>
      <w:r>
        <w:separator/>
      </w:r>
    </w:p>
  </w:footnote>
  <w:footnote w:type="continuationSeparator" w:id="1">
    <w:p w:rsidR="00934861" w:rsidRDefault="00934861" w:rsidP="00A4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1F" w:rsidRPr="00557815" w:rsidRDefault="00340B1F" w:rsidP="00340B1F">
    <w:pPr>
      <w:pStyle w:val="Glava"/>
      <w:ind w:left="417" w:firstLine="4623"/>
      <w:jc w:val="right"/>
      <w:rPr>
        <w:color w:val="7F7F7F" w:themeColor="text1" w:themeTint="80"/>
      </w:rPr>
    </w:pPr>
    <w:r w:rsidRPr="00557815">
      <w:rPr>
        <w:rFonts w:ascii="Times New Roman" w:hAnsi="Times New Roman" w:cs="Times New Roman"/>
        <w:i/>
        <w:noProof/>
        <w:color w:val="7F7F7F" w:themeColor="text1" w:themeTint="8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86450</wp:posOffset>
          </wp:positionH>
          <wp:positionV relativeFrom="paragraph">
            <wp:posOffset>-316230</wp:posOffset>
          </wp:positionV>
          <wp:extent cx="752475" cy="752475"/>
          <wp:effectExtent l="171450" t="133350" r="371475" b="314325"/>
          <wp:wrapSquare wrapText="bothSides"/>
          <wp:docPr id="2" name="Slika 1" descr="C:\Users\UPORAB~1\AppData\Local\Temp\19437373_1218081268315285_693903855505731327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~1\AppData\Local\Temp\19437373_1218081268315285_6939038555057313274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557815">
      <w:rPr>
        <w:color w:val="7F7F7F" w:themeColor="text1" w:themeTint="80"/>
      </w:rPr>
      <w:tab/>
    </w:r>
    <w:r w:rsidRPr="00557815">
      <w:rPr>
        <w:color w:val="7F7F7F" w:themeColor="text1" w:themeTint="80"/>
      </w:rPr>
      <w:tab/>
      <w:t xml:space="preserve"> </w:t>
    </w:r>
  </w:p>
  <w:p w:rsidR="00340B1F" w:rsidRDefault="00340B1F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DA3"/>
    <w:multiLevelType w:val="hybridMultilevel"/>
    <w:tmpl w:val="54A6C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BEB"/>
    <w:multiLevelType w:val="hybridMultilevel"/>
    <w:tmpl w:val="9960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31A8"/>
    <w:multiLevelType w:val="hybridMultilevel"/>
    <w:tmpl w:val="699E3F54"/>
    <w:lvl w:ilvl="0" w:tplc="22044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87F4C"/>
    <w:multiLevelType w:val="hybridMultilevel"/>
    <w:tmpl w:val="90C0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85420"/>
    <w:multiLevelType w:val="hybridMultilevel"/>
    <w:tmpl w:val="AF829416"/>
    <w:lvl w:ilvl="0" w:tplc="22044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736C5"/>
    <w:multiLevelType w:val="hybridMultilevel"/>
    <w:tmpl w:val="B5005F70"/>
    <w:lvl w:ilvl="0" w:tplc="22044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435DF"/>
    <w:rsid w:val="00113F62"/>
    <w:rsid w:val="001B6B60"/>
    <w:rsid w:val="00340B1F"/>
    <w:rsid w:val="00691C08"/>
    <w:rsid w:val="006965D4"/>
    <w:rsid w:val="00934861"/>
    <w:rsid w:val="00965002"/>
    <w:rsid w:val="00A4301E"/>
    <w:rsid w:val="00A435DF"/>
    <w:rsid w:val="00B1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65D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A43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A43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435DF"/>
  </w:style>
  <w:style w:type="paragraph" w:styleId="Noga">
    <w:name w:val="footer"/>
    <w:basedOn w:val="Navaden"/>
    <w:link w:val="NogaZnak"/>
    <w:uiPriority w:val="99"/>
    <w:semiHidden/>
    <w:unhideWhenUsed/>
    <w:rsid w:val="00A43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A435DF"/>
  </w:style>
  <w:style w:type="paragraph" w:styleId="Odstavekseznama">
    <w:name w:val="List Paragraph"/>
    <w:basedOn w:val="Navaden"/>
    <w:uiPriority w:val="34"/>
    <w:qFormat/>
    <w:rsid w:val="00B1459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145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form.eu/event.php?id_prop=1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imnasticna-zvez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831B-49CB-4533-A3EA-D926173A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dcterms:created xsi:type="dcterms:W3CDTF">2019-04-05T20:30:00Z</dcterms:created>
  <dcterms:modified xsi:type="dcterms:W3CDTF">2019-04-10T20:43:00Z</dcterms:modified>
</cp:coreProperties>
</file>